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4740" w14:textId="40A9C021" w:rsidR="00C25A51" w:rsidRDefault="00C25A51" w:rsidP="00C25A5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спект урока </w:t>
      </w:r>
      <w:r w:rsidR="00DB4861">
        <w:rPr>
          <w:b/>
          <w:color w:val="000000"/>
          <w:sz w:val="28"/>
          <w:szCs w:val="28"/>
        </w:rPr>
        <w:t>русской литературы</w:t>
      </w:r>
      <w:r w:rsidR="00C070EC">
        <w:rPr>
          <w:b/>
          <w:color w:val="000000"/>
          <w:sz w:val="28"/>
          <w:szCs w:val="28"/>
        </w:rPr>
        <w:t xml:space="preserve"> в 3 классе </w:t>
      </w:r>
    </w:p>
    <w:p w14:paraId="77607FEE" w14:textId="77777777" w:rsidR="00B95A38" w:rsidRDefault="00B95A38" w:rsidP="00C25A5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C18D575" w14:textId="796B939B" w:rsidR="00DB4861" w:rsidRDefault="00890CB5" w:rsidP="00DB48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012593">
        <w:rPr>
          <w:rFonts w:ascii="Times New Roman" w:hAnsi="Times New Roman" w:cs="Times New Roman"/>
          <w:sz w:val="28"/>
          <w:szCs w:val="28"/>
        </w:rPr>
        <w:t>ма: «</w:t>
      </w:r>
      <w:r w:rsidR="003E041B">
        <w:rPr>
          <w:rFonts w:ascii="Times New Roman" w:hAnsi="Times New Roman" w:cs="Times New Roman"/>
          <w:sz w:val="28"/>
          <w:szCs w:val="28"/>
        </w:rPr>
        <w:t>Снегурочка</w:t>
      </w:r>
      <w:r w:rsidR="004D48A5">
        <w:rPr>
          <w:rFonts w:ascii="Times New Roman" w:hAnsi="Times New Roman" w:cs="Times New Roman"/>
          <w:sz w:val="28"/>
          <w:szCs w:val="28"/>
        </w:rPr>
        <w:t xml:space="preserve">». </w:t>
      </w:r>
      <w:r w:rsidR="00C070EC">
        <w:rPr>
          <w:rFonts w:ascii="Times New Roman" w:hAnsi="Times New Roman" w:cs="Times New Roman"/>
          <w:sz w:val="28"/>
          <w:szCs w:val="28"/>
        </w:rPr>
        <w:t>(Сказка)</w:t>
      </w:r>
    </w:p>
    <w:p w14:paraId="6FC1B70D" w14:textId="542E8D46" w:rsidR="00DB4861" w:rsidRPr="00370BA4" w:rsidRDefault="00C25A51" w:rsidP="00C25A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0BA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70BA4">
        <w:rPr>
          <w:rFonts w:ascii="Times New Roman" w:hAnsi="Times New Roman" w:cs="Times New Roman"/>
          <w:sz w:val="28"/>
          <w:szCs w:val="28"/>
        </w:rPr>
        <w:t>формировать</w:t>
      </w:r>
      <w:r w:rsidR="004D48A5" w:rsidRPr="00370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8A5" w:rsidRPr="00370BA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370BA4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Pr="00370BA4">
        <w:rPr>
          <w:rFonts w:ascii="Times New Roman" w:hAnsi="Times New Roman" w:cs="Times New Roman"/>
          <w:sz w:val="28"/>
          <w:szCs w:val="28"/>
        </w:rPr>
        <w:t xml:space="preserve"> </w:t>
      </w:r>
      <w:r w:rsidR="009702D3" w:rsidRPr="00370BA4">
        <w:rPr>
          <w:rFonts w:ascii="Times New Roman" w:hAnsi="Times New Roman" w:cs="Times New Roman"/>
          <w:sz w:val="28"/>
          <w:szCs w:val="28"/>
        </w:rPr>
        <w:t xml:space="preserve">о </w:t>
      </w:r>
      <w:r w:rsidR="00C070EC">
        <w:rPr>
          <w:rFonts w:ascii="Times New Roman" w:hAnsi="Times New Roman" w:cs="Times New Roman"/>
          <w:sz w:val="28"/>
          <w:szCs w:val="28"/>
        </w:rPr>
        <w:t>сказке «</w:t>
      </w:r>
      <w:r w:rsidR="003E041B">
        <w:rPr>
          <w:rFonts w:ascii="Times New Roman" w:hAnsi="Times New Roman" w:cs="Times New Roman"/>
          <w:sz w:val="28"/>
          <w:szCs w:val="28"/>
        </w:rPr>
        <w:t>Снегурочка</w:t>
      </w:r>
      <w:r w:rsidR="00C070EC">
        <w:rPr>
          <w:rFonts w:ascii="Times New Roman" w:hAnsi="Times New Roman" w:cs="Times New Roman"/>
          <w:sz w:val="28"/>
          <w:szCs w:val="28"/>
        </w:rPr>
        <w:t xml:space="preserve">», закреплять знания детей о зимних признаках. </w:t>
      </w:r>
    </w:p>
    <w:p w14:paraId="75986DD9" w14:textId="77777777" w:rsidR="00C25A51" w:rsidRDefault="00C25A51" w:rsidP="00C25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BA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BB0F0C" w14:textId="5AC41F8F" w:rsidR="00C25A51" w:rsidRPr="00C070EC" w:rsidRDefault="00C070EC" w:rsidP="00C070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070EC">
        <w:rPr>
          <w:rFonts w:ascii="Times New Roman" w:hAnsi="Times New Roman" w:cs="Times New Roman"/>
          <w:sz w:val="28"/>
          <w:szCs w:val="28"/>
        </w:rPr>
        <w:t xml:space="preserve">ормировать </w:t>
      </w:r>
      <w:proofErr w:type="gramStart"/>
      <w:r w:rsidRPr="00C070EC">
        <w:rPr>
          <w:rFonts w:ascii="Times New Roman" w:hAnsi="Times New Roman" w:cs="Times New Roman"/>
          <w:sz w:val="28"/>
          <w:szCs w:val="28"/>
        </w:rPr>
        <w:t>представления  детей</w:t>
      </w:r>
      <w:proofErr w:type="gramEnd"/>
      <w:r w:rsidRPr="00C070EC">
        <w:rPr>
          <w:rFonts w:ascii="Times New Roman" w:hAnsi="Times New Roman" w:cs="Times New Roman"/>
          <w:sz w:val="28"/>
          <w:szCs w:val="28"/>
        </w:rPr>
        <w:t xml:space="preserve"> о сказке «</w:t>
      </w:r>
      <w:r w:rsidR="003E041B">
        <w:rPr>
          <w:rFonts w:ascii="Times New Roman" w:hAnsi="Times New Roman" w:cs="Times New Roman"/>
          <w:sz w:val="28"/>
          <w:szCs w:val="28"/>
        </w:rPr>
        <w:t>Снегурочка</w:t>
      </w:r>
      <w:r w:rsidRPr="00C070EC">
        <w:rPr>
          <w:rFonts w:ascii="Times New Roman" w:hAnsi="Times New Roman" w:cs="Times New Roman"/>
          <w:sz w:val="28"/>
          <w:szCs w:val="28"/>
        </w:rPr>
        <w:t xml:space="preserve">», закреплять знания детей о зимних признаках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02D3" w:rsidRPr="00C070EC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DB4861" w:rsidRPr="00C070EC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9702D3" w:rsidRPr="00C070EC">
        <w:rPr>
          <w:rFonts w:ascii="Times New Roman" w:hAnsi="Times New Roman" w:cs="Times New Roman"/>
          <w:sz w:val="28"/>
          <w:szCs w:val="28"/>
        </w:rPr>
        <w:t xml:space="preserve"> отвечать на вопросы по </w:t>
      </w:r>
      <w:proofErr w:type="gramStart"/>
      <w:r w:rsidR="009702D3" w:rsidRPr="00C070EC">
        <w:rPr>
          <w:rFonts w:ascii="Times New Roman" w:hAnsi="Times New Roman" w:cs="Times New Roman"/>
          <w:sz w:val="28"/>
          <w:szCs w:val="28"/>
        </w:rPr>
        <w:t xml:space="preserve">тексту, </w:t>
      </w:r>
      <w:r w:rsidR="00DB4861" w:rsidRPr="00C070EC">
        <w:rPr>
          <w:rFonts w:ascii="Times New Roman" w:hAnsi="Times New Roman" w:cs="Times New Roman"/>
          <w:sz w:val="28"/>
          <w:szCs w:val="28"/>
        </w:rPr>
        <w:t xml:space="preserve"> бегло</w:t>
      </w:r>
      <w:proofErr w:type="gramEnd"/>
      <w:r w:rsidR="00DB4861" w:rsidRPr="00C070EC">
        <w:rPr>
          <w:rFonts w:ascii="Times New Roman" w:hAnsi="Times New Roman" w:cs="Times New Roman"/>
          <w:sz w:val="28"/>
          <w:szCs w:val="28"/>
        </w:rPr>
        <w:t>, правильно</w:t>
      </w:r>
      <w:r w:rsidR="003E041B">
        <w:rPr>
          <w:rFonts w:ascii="Times New Roman" w:hAnsi="Times New Roman" w:cs="Times New Roman"/>
          <w:sz w:val="28"/>
          <w:szCs w:val="28"/>
        </w:rPr>
        <w:t xml:space="preserve">, осознанно </w:t>
      </w:r>
      <w:r w:rsidR="00DB4861" w:rsidRPr="00C070EC">
        <w:rPr>
          <w:rFonts w:ascii="Times New Roman" w:hAnsi="Times New Roman" w:cs="Times New Roman"/>
          <w:sz w:val="28"/>
          <w:szCs w:val="28"/>
        </w:rPr>
        <w:t xml:space="preserve"> читать. </w:t>
      </w:r>
    </w:p>
    <w:p w14:paraId="6A3D2AE1" w14:textId="77777777" w:rsidR="00C25A51" w:rsidRDefault="00DB4861" w:rsidP="009702D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Уточнять и о</w:t>
      </w:r>
      <w:r w:rsidR="00C25A51" w:rsidRPr="00DB486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богащать словарный запас </w:t>
      </w:r>
      <w:proofErr w:type="gramStart"/>
      <w:r w:rsidR="00C25A51" w:rsidRPr="00DB4861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ей</w:t>
      </w:r>
      <w:r w:rsidR="00C25A51" w:rsidRPr="00DB4861">
        <w:rPr>
          <w:rStyle w:val="c3"/>
          <w:rFonts w:ascii="Calibri" w:hAnsi="Calibri" w:cs="Calibri"/>
          <w:color w:val="000000"/>
          <w:sz w:val="28"/>
          <w:szCs w:val="28"/>
        </w:rPr>
        <w:t>,</w:t>
      </w:r>
      <w:r w:rsidR="00C25A51" w:rsidRPr="00DB48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25A51" w:rsidRPr="00DB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A51" w:rsidRPr="00DB4861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C25A51" w:rsidRPr="00DB4861">
        <w:rPr>
          <w:rFonts w:ascii="Times New Roman" w:hAnsi="Times New Roman" w:cs="Times New Roman"/>
          <w:sz w:val="28"/>
          <w:szCs w:val="28"/>
        </w:rPr>
        <w:t xml:space="preserve"> диалогическую речь, логическое м</w:t>
      </w:r>
      <w:r w:rsidR="004D48A5">
        <w:rPr>
          <w:rFonts w:ascii="Times New Roman" w:hAnsi="Times New Roman" w:cs="Times New Roman"/>
          <w:sz w:val="28"/>
          <w:szCs w:val="28"/>
        </w:rPr>
        <w:t>ышление, произвольное внимание.</w:t>
      </w:r>
    </w:p>
    <w:p w14:paraId="4149F95C" w14:textId="08689449" w:rsidR="00370BA4" w:rsidRDefault="00C070EC" w:rsidP="00C070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интерес к литературе. </w:t>
      </w:r>
    </w:p>
    <w:p w14:paraId="63F2ED00" w14:textId="502B7D0D" w:rsidR="00C070EC" w:rsidRPr="00C070EC" w:rsidRDefault="00C070EC" w:rsidP="00C070EC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50617AFC" w14:textId="61789C21" w:rsidR="00C25A51" w:rsidRDefault="00C25A51" w:rsidP="00C25A5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BA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EC">
        <w:rPr>
          <w:rFonts w:ascii="Times New Roman" w:hAnsi="Times New Roman" w:cs="Times New Roman"/>
          <w:sz w:val="28"/>
          <w:szCs w:val="28"/>
        </w:rPr>
        <w:t>изображение или макет</w:t>
      </w:r>
      <w:r w:rsidR="003E041B">
        <w:rPr>
          <w:rFonts w:ascii="Times New Roman" w:hAnsi="Times New Roman" w:cs="Times New Roman"/>
          <w:sz w:val="28"/>
          <w:szCs w:val="28"/>
        </w:rPr>
        <w:t xml:space="preserve"> Снегурочки, мультфильм </w:t>
      </w:r>
      <w:hyperlink r:id="rId6" w:history="1">
        <w:r w:rsidR="003E041B" w:rsidRPr="003E041B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lMcK5KL38YQ</w:t>
        </w:r>
      </w:hyperlink>
    </w:p>
    <w:p w14:paraId="46B7EB57" w14:textId="77777777" w:rsidR="00C25A51" w:rsidRDefault="00C25A51" w:rsidP="00C25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C419F" w14:textId="0D75DA77" w:rsidR="00C25A51" w:rsidRDefault="00C25A51" w:rsidP="00C25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C070EC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4F5304" w14:textId="65C2948C" w:rsidR="00C070EC" w:rsidRDefault="00C070EC" w:rsidP="00C25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11990" w14:textId="2A247E58" w:rsidR="00C070EC" w:rsidRDefault="00C25A51" w:rsidP="00C070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этап. </w:t>
      </w:r>
      <w:r w:rsidR="004D48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</w:t>
      </w:r>
      <w:r w:rsidR="00C070EC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ак ваше настроение? Вы готовы к занятию? </w:t>
      </w:r>
      <w:r w:rsidR="00C070EC">
        <w:rPr>
          <w:rFonts w:ascii="Times New Roman" w:hAnsi="Times New Roman" w:cs="Times New Roman"/>
          <w:sz w:val="28"/>
          <w:szCs w:val="28"/>
        </w:rPr>
        <w:t xml:space="preserve">Тогда давайте начнем. </w:t>
      </w:r>
    </w:p>
    <w:p w14:paraId="172E7C56" w14:textId="4C022AE5" w:rsidR="00C070EC" w:rsidRDefault="00C070EC" w:rsidP="00C070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424B">
        <w:rPr>
          <w:rFonts w:ascii="Times New Roman" w:hAnsi="Times New Roman" w:cs="Times New Roman"/>
          <w:b/>
          <w:bCs/>
          <w:sz w:val="28"/>
          <w:szCs w:val="28"/>
        </w:rPr>
        <w:t>Проверка домашне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E041B">
        <w:rPr>
          <w:rFonts w:ascii="Times New Roman" w:hAnsi="Times New Roman" w:cs="Times New Roman"/>
          <w:sz w:val="28"/>
          <w:szCs w:val="28"/>
        </w:rPr>
        <w:t xml:space="preserve">проверка заданий на карточках из </w:t>
      </w:r>
      <w:proofErr w:type="gramStart"/>
      <w:r w:rsidR="003E041B">
        <w:rPr>
          <w:rFonts w:ascii="Times New Roman" w:hAnsi="Times New Roman" w:cs="Times New Roman"/>
          <w:sz w:val="28"/>
          <w:szCs w:val="28"/>
        </w:rPr>
        <w:t>сказки  «</w:t>
      </w:r>
      <w:proofErr w:type="gramEnd"/>
      <w:r w:rsidR="003E041B">
        <w:rPr>
          <w:rFonts w:ascii="Times New Roman" w:hAnsi="Times New Roman" w:cs="Times New Roman"/>
          <w:sz w:val="28"/>
          <w:szCs w:val="28"/>
        </w:rPr>
        <w:t>В гостях у Дедушки Мороз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AFBE19" w14:textId="2C70B85D" w:rsidR="00C070EC" w:rsidRDefault="00C070EC" w:rsidP="001F6C0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EC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  <w:r w:rsidRPr="00C070EC">
        <w:rPr>
          <w:rFonts w:ascii="Times New Roman" w:hAnsi="Times New Roman" w:cs="Times New Roman"/>
          <w:sz w:val="28"/>
          <w:szCs w:val="28"/>
        </w:rPr>
        <w:t xml:space="preserve"> Какая сейчас пора года? Какой сейчас месяц? Какой месяц идет после декабря? Какой месяц был до декабря? Назовите по порядку зимние месяцы. </w:t>
      </w:r>
    </w:p>
    <w:p w14:paraId="08F775A2" w14:textId="37768F7C" w:rsidR="00C070EC" w:rsidRPr="00C070EC" w:rsidRDefault="00C070EC" w:rsidP="001F6C0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м темы урока.</w:t>
      </w:r>
      <w:r>
        <w:rPr>
          <w:rFonts w:ascii="Times New Roman" w:hAnsi="Times New Roman" w:cs="Times New Roman"/>
          <w:sz w:val="28"/>
          <w:szCs w:val="28"/>
        </w:rPr>
        <w:t xml:space="preserve"> Ребята, когда началась зима, о чём мы стали читать произведения? Верно, о зиме. Сегодня мы с вами продолжим знакомиться с зимними произведениями. </w:t>
      </w:r>
    </w:p>
    <w:p w14:paraId="6B18EA10" w14:textId="12D75C9C" w:rsidR="00712DA4" w:rsidRDefault="004D48A5" w:rsidP="00712DA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A4">
        <w:rPr>
          <w:rFonts w:ascii="Times New Roman" w:hAnsi="Times New Roman" w:cs="Times New Roman"/>
          <w:b/>
          <w:sz w:val="28"/>
          <w:szCs w:val="28"/>
        </w:rPr>
        <w:t>Изучение новой темы.</w:t>
      </w:r>
      <w:r w:rsidRPr="00712DA4">
        <w:rPr>
          <w:rFonts w:ascii="Times New Roman" w:hAnsi="Times New Roman" w:cs="Times New Roman"/>
          <w:sz w:val="28"/>
          <w:szCs w:val="28"/>
        </w:rPr>
        <w:t xml:space="preserve"> </w:t>
      </w:r>
      <w:r w:rsidR="00712DA4">
        <w:rPr>
          <w:rFonts w:ascii="Times New Roman" w:hAnsi="Times New Roman" w:cs="Times New Roman"/>
          <w:sz w:val="28"/>
          <w:szCs w:val="28"/>
        </w:rPr>
        <w:t xml:space="preserve">Перед тем, как мы начнем изучать новую тему, давайте сделаем разминку для глаз: </w:t>
      </w:r>
    </w:p>
    <w:p w14:paraId="130EF19C" w14:textId="50A096CF" w:rsidR="00712DA4" w:rsidRDefault="003E041B" w:rsidP="00712D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BC653BF" wp14:editId="6CBD7386">
            <wp:simplePos x="0" y="0"/>
            <wp:positionH relativeFrom="column">
              <wp:posOffset>739140</wp:posOffset>
            </wp:positionH>
            <wp:positionV relativeFrom="margin">
              <wp:align>bottom</wp:align>
            </wp:positionV>
            <wp:extent cx="4178300" cy="27203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4E2BC" w14:textId="2F2C4508" w:rsidR="00712DA4" w:rsidRDefault="00712DA4" w:rsidP="00712D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бы узнать, о чём будет первое произведение, о</w:t>
      </w:r>
      <w:r w:rsidRPr="00712DA4">
        <w:rPr>
          <w:rFonts w:ascii="Times New Roman" w:hAnsi="Times New Roman" w:cs="Times New Roman"/>
          <w:b/>
          <w:bCs/>
          <w:sz w:val="28"/>
          <w:szCs w:val="28"/>
        </w:rPr>
        <w:t xml:space="preserve">тгадайте загадки: </w:t>
      </w:r>
    </w:p>
    <w:p w14:paraId="50611E7E" w14:textId="77777777" w:rsidR="00712DA4" w:rsidRPr="00712DA4" w:rsidRDefault="00712DA4" w:rsidP="00712D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0D38A" w14:textId="0BA4CDFB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 xml:space="preserve">Она в серебро </w:t>
      </w:r>
    </w:p>
    <w:p w14:paraId="75DD651D" w14:textId="418AF9FA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с жемчугами одета –</w:t>
      </w:r>
    </w:p>
    <w:p w14:paraId="5E0DBC45" w14:textId="084105DF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 xml:space="preserve">Волшебная внучка </w:t>
      </w:r>
    </w:p>
    <w:p w14:paraId="251CB8C6" w14:textId="623E2A72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ного </w:t>
      </w:r>
      <w:r w:rsidRPr="003E041B">
        <w:rPr>
          <w:rFonts w:ascii="Times New Roman" w:hAnsi="Times New Roman" w:cs="Times New Roman"/>
          <w:sz w:val="28"/>
          <w:szCs w:val="28"/>
        </w:rPr>
        <w:t>деда.</w:t>
      </w:r>
    </w:p>
    <w:p w14:paraId="715E5CCA" w14:textId="05EF335B" w:rsidR="00A21949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(Снегурочка)</w:t>
      </w:r>
      <w:r w:rsidR="000473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91D8AA" w14:textId="2A31CAD9" w:rsid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2076C" w14:textId="0D3149D1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Дед мороз пришел к нам в гости</w:t>
      </w:r>
    </w:p>
    <w:p w14:paraId="2EDA9A24" w14:textId="36E98682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С хрупкой, белоснежной гостьей.</w:t>
      </w:r>
    </w:p>
    <w:p w14:paraId="39707802" w14:textId="37D9E9D1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Он назвал ее дочуркой.</w:t>
      </w:r>
    </w:p>
    <w:p w14:paraId="533FBF8C" w14:textId="2AB8C383" w:rsid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Эта девочка…</w:t>
      </w:r>
    </w:p>
    <w:p w14:paraId="36C06D6E" w14:textId="3DEBC06E" w:rsid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78ACF" w14:textId="77777777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 xml:space="preserve">С дедушкой </w:t>
      </w:r>
      <w:proofErr w:type="gramStart"/>
      <w:r w:rsidRPr="003E041B">
        <w:rPr>
          <w:rFonts w:ascii="Times New Roman" w:hAnsi="Times New Roman" w:cs="Times New Roman"/>
          <w:sz w:val="28"/>
          <w:szCs w:val="28"/>
        </w:rPr>
        <w:t>Морозом  рядом</w:t>
      </w:r>
      <w:proofErr w:type="gramEnd"/>
      <w:r w:rsidRPr="003E041B">
        <w:rPr>
          <w:rFonts w:ascii="Times New Roman" w:hAnsi="Times New Roman" w:cs="Times New Roman"/>
          <w:sz w:val="28"/>
          <w:szCs w:val="28"/>
        </w:rPr>
        <w:t>,</w:t>
      </w:r>
    </w:p>
    <w:p w14:paraId="6154CF36" w14:textId="77777777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Блещет праздничным нарядом.</w:t>
      </w:r>
    </w:p>
    <w:p w14:paraId="0D9E244F" w14:textId="77777777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Нам загадки задаёт, </w:t>
      </w:r>
    </w:p>
    <w:p w14:paraId="06E3AE70" w14:textId="77777777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Водит хоровод, поёт.</w:t>
      </w:r>
    </w:p>
    <w:p w14:paraId="67A7B9F4" w14:textId="77777777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>Из снежинок курточка,</w:t>
      </w:r>
    </w:p>
    <w:p w14:paraId="2895B97B" w14:textId="77777777" w:rsidR="003E041B" w:rsidRP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3E041B">
        <w:rPr>
          <w:rFonts w:ascii="Times New Roman" w:hAnsi="Times New Roman" w:cs="Times New Roman"/>
          <w:sz w:val="28"/>
          <w:szCs w:val="28"/>
        </w:rPr>
        <w:t>кто?…</w:t>
      </w:r>
      <w:proofErr w:type="gramEnd"/>
      <w:r w:rsidRPr="003E041B">
        <w:rPr>
          <w:rFonts w:ascii="Times New Roman" w:hAnsi="Times New Roman" w:cs="Times New Roman"/>
          <w:sz w:val="28"/>
          <w:szCs w:val="28"/>
        </w:rPr>
        <w:t xml:space="preserve"> (Снегурочка!)</w:t>
      </w:r>
    </w:p>
    <w:p w14:paraId="18421D12" w14:textId="63B78566" w:rsid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57CE3" w14:textId="18591838" w:rsid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1B">
        <w:rPr>
          <w:rFonts w:ascii="Times New Roman" w:hAnsi="Times New Roman" w:cs="Times New Roman"/>
          <w:b/>
          <w:bCs/>
          <w:sz w:val="28"/>
          <w:szCs w:val="28"/>
        </w:rPr>
        <w:t>Как вы поняли, сегодня мы будем говорить о Снегурочке.</w:t>
      </w:r>
      <w:r>
        <w:rPr>
          <w:rFonts w:ascii="Times New Roman" w:hAnsi="Times New Roman" w:cs="Times New Roman"/>
          <w:sz w:val="28"/>
          <w:szCs w:val="28"/>
        </w:rPr>
        <w:t xml:space="preserve"> (Педагог вешает изображение снегурочки) </w:t>
      </w:r>
    </w:p>
    <w:p w14:paraId="2D02DE48" w14:textId="62164400" w:rsidR="003E041B" w:rsidRDefault="003E041B" w:rsidP="003E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6EB9C" w14:textId="3767D430" w:rsidR="003E041B" w:rsidRPr="00E12C3E" w:rsidRDefault="003E041B" w:rsidP="003E04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Как вы можете описать Снегурочку, что можете о ней сказать? </w:t>
      </w:r>
    </w:p>
    <w:p w14:paraId="3C4C7633" w14:textId="6F8C8925" w:rsidR="00E12C3E" w:rsidRDefault="00E12C3E" w:rsidP="00E12C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098D" w:rsidRPr="00E12C3E">
        <w:rPr>
          <w:rFonts w:ascii="Times New Roman" w:hAnsi="Times New Roman" w:cs="Times New Roman"/>
          <w:b/>
          <w:bCs/>
          <w:sz w:val="28"/>
          <w:szCs w:val="28"/>
        </w:rPr>
        <w:t>какой особенный праздник</w:t>
      </w: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 вы можете её встретить</w:t>
      </w:r>
      <w:r w:rsidR="0017098D" w:rsidRPr="00E12C3E">
        <w:rPr>
          <w:rFonts w:ascii="Times New Roman" w:hAnsi="Times New Roman" w:cs="Times New Roman"/>
          <w:b/>
          <w:bCs/>
          <w:sz w:val="28"/>
          <w:szCs w:val="28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ем обычно она приходит? </w:t>
      </w:r>
      <w:r w:rsidR="0017098D"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да празднуем Новый Год? </w:t>
      </w:r>
    </w:p>
    <w:p w14:paraId="1EDAD288" w14:textId="77777777" w:rsidR="00E12C3E" w:rsidRDefault="00E12C3E" w:rsidP="00E12C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рно, зимой. </w:t>
      </w:r>
    </w:p>
    <w:p w14:paraId="7D7630CC" w14:textId="25440BC2" w:rsidR="00E12C3E" w:rsidRDefault="00E12C3E" w:rsidP="00E12C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ята, сейчас вы внимательно по абзацу прочитаете это произведени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2C3E" w14:paraId="3CD7CC13" w14:textId="77777777" w:rsidTr="00E12C3E">
        <w:tc>
          <w:tcPr>
            <w:tcW w:w="9345" w:type="dxa"/>
          </w:tcPr>
          <w:p w14:paraId="0A50C277" w14:textId="64F771AB" w:rsidR="00E12C3E" w:rsidRPr="00E12C3E" w:rsidRDefault="00E12C3E" w:rsidP="00E12C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егурочка</w:t>
            </w:r>
          </w:p>
          <w:p w14:paraId="2A225FFD" w14:textId="1B042D76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Жили-были старик со старухой. Жили ладно, дружно. Все бы хорошо, да одно горе — детей у них не было.</w:t>
            </w:r>
          </w:p>
          <w:p w14:paraId="03C93884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      </w:r>
          </w:p>
          <w:p w14:paraId="5989DDFE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— А что, старуха, — говорит старик, — давай мы себе из снега дочку сделаем.</w:t>
            </w:r>
          </w:p>
          <w:p w14:paraId="19164267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— Давай, — говорит старуха.</w:t>
            </w:r>
          </w:p>
          <w:p w14:paraId="05FE16D4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 xml:space="preserve">Надел старик шапку, вышли они на огород и принялись дочку из снега лепить. Скатали они снежной ком, ручки, ножки приладили, сверху снежную голову приставили. Вылепил старик носик, рот, подбородок. Глядь — а у Снегурочки губы порозовели, глазки открылись; смотрит она </w:t>
            </w:r>
            <w:r w:rsidRPr="00E12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ариков и улыбается. Потом закивала головкой, зашевелила ручками, ножками, стряхнула с себя снег — и вышла из сугроба живая девочка.</w:t>
            </w:r>
          </w:p>
          <w:p w14:paraId="7FBE7956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Обрадовались старики, привели ее в избу. Глядят на нее, не налюбуются.</w:t>
            </w:r>
          </w:p>
          <w:p w14:paraId="4941CC88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И стала расти у стариков дочка не по дням, а по часам; что ни день, то все краше становится. Сама беленькая, точно снег, коса русая до пояса, только румянца нет вовсе.</w:t>
            </w:r>
          </w:p>
          <w:p w14:paraId="7C5053A5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Не нарадуются старики на дочку, души в ней не чают. Растет дочка и умная, и смышленая, и веселая. Со всеми ласковая, приветливая. И работа у Снегурочки в руках спорится, а песню запоет — заслушаешься.</w:t>
            </w:r>
          </w:p>
          <w:p w14:paraId="30A5E3C4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Прошла зима.</w:t>
            </w:r>
          </w:p>
          <w:p w14:paraId="671FB5BC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Начало пригревать весеннее солнышко. Зазеленела трава на проталинах, запели жаворонки.</w:t>
            </w:r>
          </w:p>
          <w:p w14:paraId="468BDDD7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А Снегурочка вдруг запечалилась.</w:t>
            </w:r>
          </w:p>
          <w:p w14:paraId="7ECA5433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— Что с тобой, дочка? — спрашивает старик. — Что ты такая невеселая стала? Иль тебе не можется?</w:t>
            </w:r>
          </w:p>
          <w:p w14:paraId="330D133A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— Ничего, батюшка, ничего, матушка, я здорова.</w:t>
            </w:r>
          </w:p>
          <w:p w14:paraId="17A764BA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Вот и последний снег растаял, зацвели цветы на лугах, птицы прилетели.</w:t>
            </w:r>
          </w:p>
          <w:p w14:paraId="0BCFE015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А Снегурочка день ото дня все печальнее, все молчаливее становится. От солнца прячется. Все бы ей тень да холодок, а еще лучше — дождичек.</w:t>
            </w:r>
          </w:p>
          <w:p w14:paraId="40D4350F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Раз надвинулась черная туча, посыпался крупный град. Обрадовалась Снегурочка граду, точно жемчугу перекатному. А как снова выглянуло солнышко и град растаял, Снегурочка заплакала, да так горько, словно сестра по родному брату.</w:t>
            </w:r>
          </w:p>
          <w:p w14:paraId="28045977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За весной лето пришло. Собрались девушки на гулянье в рощу, зовут Снегурочку:</w:t>
            </w:r>
          </w:p>
          <w:p w14:paraId="49E8FBFA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— Идем с нами, Снегурочка, в лес гулять, песни петь, плясать.</w:t>
            </w:r>
          </w:p>
          <w:p w14:paraId="0A17862F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Не хотелось Снегурочке в лес идти, да старуха ее уговорила:</w:t>
            </w:r>
          </w:p>
          <w:p w14:paraId="43835CD1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— Поди, дочка, повеселись с подружками!</w:t>
            </w:r>
          </w:p>
          <w:p w14:paraId="218C8A0E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      </w:r>
          </w:p>
          <w:p w14:paraId="2799038B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А как свечерело, набрали они хворосту, разложили костер и давай все друг за дружкой через огонь прыгать. Позади всех и Снегурочка встала.</w:t>
            </w:r>
          </w:p>
          <w:p w14:paraId="3429B7C6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Побежала она в свой черед за подружками. Прыгнула над огнем и вдруг растаяла, обратилась в белое облачко. Поднялось облачко высоко и пропало в небе. Только и услышали подружки, как позади простонало что-то жалобно: «Ау!» Обернулись они — а Снегурочки нет.</w:t>
            </w:r>
          </w:p>
          <w:p w14:paraId="3F7BFD53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Стали они кликать её:</w:t>
            </w:r>
          </w:p>
          <w:p w14:paraId="12B21D31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 xml:space="preserve">— Ау, ау, </w:t>
            </w:r>
            <w:proofErr w:type="spellStart"/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56169194" w14:textId="77777777" w:rsidR="00E12C3E" w:rsidRPr="00E12C3E" w:rsidRDefault="00E12C3E" w:rsidP="00E1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C3E">
              <w:rPr>
                <w:rFonts w:ascii="Times New Roman" w:hAnsi="Times New Roman" w:cs="Times New Roman"/>
                <w:sz w:val="28"/>
                <w:szCs w:val="28"/>
              </w:rPr>
              <w:t>Только эхо им в лесу и откликнулось.</w:t>
            </w:r>
          </w:p>
          <w:p w14:paraId="3D7B4376" w14:textId="77777777" w:rsidR="00E12C3E" w:rsidRDefault="00E12C3E" w:rsidP="00E12C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BB0B09" w14:textId="03D08923" w:rsidR="00E12C3E" w:rsidRDefault="00E12C3E" w:rsidP="00E12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CB830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12C3E">
        <w:rPr>
          <w:rFonts w:ascii="Times New Roman" w:hAnsi="Times New Roman" w:cs="Times New Roman"/>
          <w:sz w:val="28"/>
          <w:szCs w:val="28"/>
        </w:rPr>
        <w:t>Грустная эта сказка или весёлая? Почему?</w:t>
      </w:r>
    </w:p>
    <w:p w14:paraId="10C2E9F3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12C3E">
        <w:rPr>
          <w:rFonts w:ascii="Times New Roman" w:hAnsi="Times New Roman" w:cs="Times New Roman"/>
          <w:sz w:val="28"/>
          <w:szCs w:val="28"/>
        </w:rPr>
        <w:t>Какое горе было сначала у старика и</w:t>
      </w:r>
    </w:p>
    <w:p w14:paraId="2095C0F5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sz w:val="28"/>
          <w:szCs w:val="28"/>
        </w:rPr>
        <w:lastRenderedPageBreak/>
        <w:t>старухи?</w:t>
      </w:r>
    </w:p>
    <w:p w14:paraId="2C183AE4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12C3E">
        <w:rPr>
          <w:rFonts w:ascii="Times New Roman" w:hAnsi="Times New Roman" w:cs="Times New Roman"/>
          <w:sz w:val="28"/>
          <w:szCs w:val="28"/>
        </w:rPr>
        <w:t>Что они решили сделать?</w:t>
      </w:r>
    </w:p>
    <w:p w14:paraId="38980609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E12C3E">
        <w:rPr>
          <w:rFonts w:ascii="Times New Roman" w:hAnsi="Times New Roman" w:cs="Times New Roman"/>
          <w:sz w:val="28"/>
          <w:szCs w:val="28"/>
        </w:rPr>
        <w:t>Прочитайте, как старики лепили Снегурочку.</w:t>
      </w:r>
    </w:p>
    <w:p w14:paraId="3B2C4C81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12C3E">
        <w:rPr>
          <w:rFonts w:ascii="Times New Roman" w:hAnsi="Times New Roman" w:cs="Times New Roman"/>
          <w:sz w:val="28"/>
          <w:szCs w:val="28"/>
        </w:rPr>
        <w:t>Расскажите, как росла Снегурочка.</w:t>
      </w:r>
    </w:p>
    <w:p w14:paraId="2D7FC469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12C3E">
        <w:rPr>
          <w:rFonts w:ascii="Times New Roman" w:hAnsi="Times New Roman" w:cs="Times New Roman"/>
          <w:sz w:val="28"/>
          <w:szCs w:val="28"/>
        </w:rPr>
        <w:t>Какой была Снегурочка (</w:t>
      </w:r>
      <w:r w:rsidRPr="00E12C3E">
        <w:rPr>
          <w:rFonts w:ascii="Times New Roman" w:hAnsi="Times New Roman" w:cs="Times New Roman"/>
          <w:i/>
          <w:iCs/>
          <w:sz w:val="28"/>
          <w:szCs w:val="28"/>
        </w:rPr>
        <w:t xml:space="preserve">умной, весёлой, </w:t>
      </w:r>
      <w:proofErr w:type="spellStart"/>
      <w:r w:rsidRPr="00E12C3E">
        <w:rPr>
          <w:rFonts w:ascii="Times New Roman" w:hAnsi="Times New Roman" w:cs="Times New Roman"/>
          <w:i/>
          <w:iCs/>
          <w:sz w:val="28"/>
          <w:szCs w:val="28"/>
        </w:rPr>
        <w:t>пе</w:t>
      </w:r>
      <w:proofErr w:type="spellEnd"/>
      <w:r w:rsidRPr="00E12C3E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14:paraId="199EB7EE" w14:textId="49BE0A18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2C3E">
        <w:rPr>
          <w:rFonts w:ascii="Times New Roman" w:hAnsi="Times New Roman" w:cs="Times New Roman"/>
          <w:i/>
          <w:iCs/>
          <w:sz w:val="28"/>
          <w:szCs w:val="28"/>
        </w:rPr>
        <w:t>чальной</w:t>
      </w:r>
      <w:proofErr w:type="spellEnd"/>
      <w:r w:rsidRPr="00E12C3E">
        <w:rPr>
          <w:rFonts w:ascii="Times New Roman" w:hAnsi="Times New Roman" w:cs="Times New Roman"/>
          <w:sz w:val="28"/>
          <w:szCs w:val="28"/>
        </w:rPr>
        <w:t xml:space="preserve">)? </w:t>
      </w:r>
    </w:p>
    <w:p w14:paraId="7902D962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E12C3E">
        <w:rPr>
          <w:rFonts w:ascii="Times New Roman" w:hAnsi="Times New Roman" w:cs="Times New Roman"/>
          <w:sz w:val="28"/>
          <w:szCs w:val="28"/>
        </w:rPr>
        <w:t>Как изменилась Снегурочка весной?</w:t>
      </w:r>
    </w:p>
    <w:p w14:paraId="7D5A8014" w14:textId="77777777" w:rsidR="00E12C3E" w:rsidRPr="00E12C3E" w:rsidRDefault="00E12C3E" w:rsidP="00E1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E12C3E">
        <w:rPr>
          <w:rFonts w:ascii="Times New Roman" w:hAnsi="Times New Roman" w:cs="Times New Roman"/>
          <w:sz w:val="28"/>
          <w:szCs w:val="28"/>
        </w:rPr>
        <w:t>Куда Снегурочка пошла летом с подружками?</w:t>
      </w:r>
    </w:p>
    <w:p w14:paraId="7229B949" w14:textId="1A9616CF" w:rsidR="00E12C3E" w:rsidRDefault="00E12C3E" w:rsidP="00E12C3E">
      <w:pPr>
        <w:rPr>
          <w:rFonts w:ascii="Times New Roman" w:hAnsi="Times New Roman" w:cs="Times New Roman"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E12C3E">
        <w:rPr>
          <w:rFonts w:ascii="Times New Roman" w:hAnsi="Times New Roman" w:cs="Times New Roman"/>
          <w:sz w:val="28"/>
          <w:szCs w:val="28"/>
        </w:rPr>
        <w:t>Какое несчастье произошло в лесу?</w:t>
      </w:r>
    </w:p>
    <w:p w14:paraId="0AF5BFBF" w14:textId="3E83CE8B" w:rsidR="00E12C3E" w:rsidRDefault="00E12C3E" w:rsidP="00E12C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2C3E">
        <w:rPr>
          <w:rFonts w:ascii="Times New Roman" w:hAnsi="Times New Roman" w:cs="Times New Roman"/>
          <w:b/>
          <w:bCs/>
          <w:sz w:val="28"/>
          <w:szCs w:val="28"/>
        </w:rPr>
        <w:t xml:space="preserve">Вы молодцы, прочитали текст очень хорошо, отвечали верно на вопросы. </w:t>
      </w:r>
    </w:p>
    <w:p w14:paraId="619785C2" w14:textId="38B092AB" w:rsidR="00E12C3E" w:rsidRPr="00E12C3E" w:rsidRDefault="00E12C3E" w:rsidP="00E12C3E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C3E">
        <w:rPr>
          <w:rFonts w:ascii="Times New Roman" w:hAnsi="Times New Roman" w:cs="Times New Roman"/>
          <w:b/>
          <w:bCs/>
          <w:sz w:val="28"/>
          <w:szCs w:val="28"/>
        </w:rPr>
        <w:t>Физкульминутка</w:t>
      </w:r>
      <w:proofErr w:type="spellEnd"/>
      <w:r w:rsidRPr="00E12C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5031C2" w14:textId="1491C60E" w:rsidR="00E12C3E" w:rsidRPr="00A03628" w:rsidRDefault="00E12C3E" w:rsidP="00E12C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628">
        <w:rPr>
          <w:rFonts w:ascii="Times New Roman" w:hAnsi="Times New Roman" w:cs="Times New Roman"/>
          <w:b/>
          <w:bCs/>
          <w:sz w:val="28"/>
          <w:szCs w:val="28"/>
        </w:rPr>
        <w:t xml:space="preserve">Сейчас предлагаю вам увидеть глазками то, что вы прочитали. (мультфильм). </w:t>
      </w:r>
    </w:p>
    <w:p w14:paraId="2C8336E8" w14:textId="413778F2" w:rsidR="00612C7C" w:rsidRDefault="0017098D" w:rsidP="0017098D">
      <w:pPr>
        <w:rPr>
          <w:rFonts w:ascii="Times New Roman" w:hAnsi="Times New Roman" w:cs="Times New Roman"/>
          <w:sz w:val="28"/>
          <w:szCs w:val="28"/>
        </w:rPr>
      </w:pPr>
      <w:r w:rsidRPr="0017098D">
        <w:rPr>
          <w:rFonts w:ascii="Times New Roman" w:hAnsi="Times New Roman" w:cs="Times New Roman"/>
          <w:b/>
          <w:bCs/>
          <w:sz w:val="28"/>
          <w:szCs w:val="28"/>
        </w:rPr>
        <w:t>7. Заключительная 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2C7C">
        <w:rPr>
          <w:rFonts w:ascii="Times New Roman" w:hAnsi="Times New Roman" w:cs="Times New Roman"/>
          <w:sz w:val="28"/>
          <w:szCs w:val="28"/>
        </w:rPr>
        <w:t xml:space="preserve">Ребята, сегодня мы читали </w:t>
      </w:r>
      <w:proofErr w:type="gramStart"/>
      <w:r w:rsidR="00612C7C">
        <w:rPr>
          <w:rFonts w:ascii="Times New Roman" w:hAnsi="Times New Roman" w:cs="Times New Roman"/>
          <w:sz w:val="28"/>
          <w:szCs w:val="28"/>
        </w:rPr>
        <w:t>произведения,  в</w:t>
      </w:r>
      <w:proofErr w:type="gramEnd"/>
      <w:r w:rsidR="00612C7C">
        <w:rPr>
          <w:rFonts w:ascii="Times New Roman" w:hAnsi="Times New Roman" w:cs="Times New Roman"/>
          <w:sz w:val="28"/>
          <w:szCs w:val="28"/>
        </w:rPr>
        <w:t xml:space="preserve"> которых описывалась какая пора года? Назовите героев сказки «</w:t>
      </w:r>
      <w:r w:rsidR="00A03628">
        <w:rPr>
          <w:rFonts w:ascii="Times New Roman" w:hAnsi="Times New Roman" w:cs="Times New Roman"/>
          <w:sz w:val="28"/>
          <w:szCs w:val="28"/>
        </w:rPr>
        <w:t>Снегурочка</w:t>
      </w:r>
      <w:r w:rsidR="00612C7C">
        <w:rPr>
          <w:rFonts w:ascii="Times New Roman" w:hAnsi="Times New Roman" w:cs="Times New Roman"/>
          <w:sz w:val="28"/>
          <w:szCs w:val="28"/>
        </w:rPr>
        <w:t xml:space="preserve">». </w:t>
      </w:r>
      <w:r w:rsidR="00A03628">
        <w:rPr>
          <w:rFonts w:ascii="Times New Roman" w:hAnsi="Times New Roman" w:cs="Times New Roman"/>
          <w:sz w:val="28"/>
          <w:szCs w:val="28"/>
        </w:rPr>
        <w:t xml:space="preserve">Какие эмоции вызвала у вас эта сказка? Оцените свою работу на уроке. </w:t>
      </w:r>
    </w:p>
    <w:p w14:paraId="21FD7D51" w14:textId="2E5F35F1" w:rsidR="00612C7C" w:rsidRDefault="00612C7C" w:rsidP="0017098D">
      <w:pPr>
        <w:rPr>
          <w:rFonts w:ascii="Times New Roman" w:hAnsi="Times New Roman" w:cs="Times New Roman"/>
          <w:sz w:val="28"/>
          <w:szCs w:val="28"/>
        </w:rPr>
        <w:sectPr w:rsidR="00612C7C" w:rsidSect="00D51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2C7C">
        <w:rPr>
          <w:rFonts w:ascii="Times New Roman" w:hAnsi="Times New Roman" w:cs="Times New Roman"/>
          <w:b/>
          <w:bCs/>
          <w:sz w:val="28"/>
          <w:szCs w:val="28"/>
        </w:rPr>
        <w:t>8. 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на карточках.  Дома вам необходимо ещё раз прочитать это произведение и ответить на вопросы на карточках, которые я сейчас раздам.</w:t>
      </w:r>
      <w:r w:rsidR="001B61D8">
        <w:rPr>
          <w:rFonts w:ascii="Times New Roman" w:hAnsi="Times New Roman" w:cs="Times New Roman"/>
          <w:sz w:val="28"/>
          <w:szCs w:val="28"/>
        </w:rPr>
        <w:t xml:space="preserve"> (см. стр. 5) </w:t>
      </w:r>
    </w:p>
    <w:p w14:paraId="63F0F40A" w14:textId="637D2EAC" w:rsidR="00A03628" w:rsidRPr="00D51218" w:rsidRDefault="00A03628" w:rsidP="00D5121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A03628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258F3C3" wp14:editId="41FDCCBB">
            <wp:simplePos x="0" y="0"/>
            <wp:positionH relativeFrom="column">
              <wp:posOffset>4302759</wp:posOffset>
            </wp:positionH>
            <wp:positionV relativeFrom="page">
              <wp:posOffset>809653</wp:posOffset>
            </wp:positionV>
            <wp:extent cx="535305" cy="535305"/>
            <wp:effectExtent l="57150" t="57150" r="55245" b="55245"/>
            <wp:wrapTopAndBottom/>
            <wp:docPr id="8" name="Рисунок 8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1ccd4e2e25581b2f81b37838a45b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12" flipH="1">
                      <a:off x="0" y="0"/>
                      <a:ext cx="53530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628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A0C1831" wp14:editId="51AD5FB2">
            <wp:simplePos x="0" y="0"/>
            <wp:positionH relativeFrom="column">
              <wp:posOffset>1697355</wp:posOffset>
            </wp:positionH>
            <wp:positionV relativeFrom="page">
              <wp:posOffset>773429</wp:posOffset>
            </wp:positionV>
            <wp:extent cx="549910" cy="549910"/>
            <wp:effectExtent l="76200" t="76200" r="59690" b="78740"/>
            <wp:wrapTopAndBottom/>
            <wp:docPr id="7" name="Рисунок 7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1ccd4e2e25581b2f81b37838a45bb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8888"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62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Снегурочка</w:t>
      </w:r>
      <w:r w:rsidR="008D4AF0" w:rsidRPr="00A0362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</w:p>
    <w:p w14:paraId="3D08020F" w14:textId="5A53AD9B" w:rsidR="008D4AF0" w:rsidRPr="00D51218" w:rsidRDefault="008D4AF0" w:rsidP="00612C7C">
      <w:pPr>
        <w:jc w:val="center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</w:pPr>
      <w:r w:rsidRPr="00D51218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Прочитай произведение на страницах 12</w:t>
      </w:r>
      <w:r w:rsidR="00A03628" w:rsidRPr="00D51218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6</w:t>
      </w:r>
      <w:r w:rsidRPr="00D51218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 xml:space="preserve"> – 12</w:t>
      </w:r>
      <w:r w:rsidR="00A03628" w:rsidRPr="00D51218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8</w:t>
      </w:r>
      <w:r w:rsidRPr="00D51218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 xml:space="preserve"> еще раз, чтобы правильно </w:t>
      </w:r>
      <w:bookmarkStart w:id="0" w:name="_GoBack"/>
      <w:bookmarkEnd w:id="0"/>
      <w:r w:rsidRPr="00D51218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</w:rPr>
        <w:t>ответить на вопросы!</w:t>
      </w:r>
    </w:p>
    <w:p w14:paraId="13750907" w14:textId="4DAF982E" w:rsidR="00612C7C" w:rsidRPr="008D4AF0" w:rsidRDefault="00612C7C" w:rsidP="00612C7C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4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о главный герой (герои) этого произведения? Запиши ответ:</w:t>
      </w:r>
    </w:p>
    <w:p w14:paraId="5DE82B1A" w14:textId="49490100" w:rsidR="00612C7C" w:rsidRPr="008D4AF0" w:rsidRDefault="00612C7C" w:rsidP="008D4AF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614B8" wp14:editId="689129FC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469380" cy="7620"/>
                <wp:effectExtent l="0" t="0" r="2667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3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B3DF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509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" strokecolor="black [3040]" strokeweight="1pt">
                <w10:wrap anchorx="margin"/>
              </v:line>
            </w:pict>
          </mc:Fallback>
        </mc:AlternateContent>
      </w:r>
    </w:p>
    <w:p w14:paraId="5439FA76" w14:textId="2AF16BCC" w:rsidR="00612C7C" w:rsidRPr="008D4AF0" w:rsidRDefault="0002577E" w:rsidP="00612C7C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4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ой жанр у этого произведения? </w:t>
      </w:r>
      <w:r w:rsidR="007725B8" w:rsidRPr="008D4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веди кружочком: </w:t>
      </w:r>
    </w:p>
    <w:p w14:paraId="1BBD59B6" w14:textId="7A93E9BF" w:rsidR="007725B8" w:rsidRDefault="007725B8" w:rsidP="007725B8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Басня</w:t>
      </w:r>
      <w:r w:rsidR="0012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Сказка   В) Рассказ   Г) Повесть</w:t>
      </w:r>
    </w:p>
    <w:p w14:paraId="276BE905" w14:textId="5728A5E0" w:rsidR="007725B8" w:rsidRPr="008D4AF0" w:rsidRDefault="007725B8" w:rsidP="00772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4AF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20137">
        <w:rPr>
          <w:rFonts w:ascii="Times New Roman" w:hAnsi="Times New Roman" w:cs="Times New Roman"/>
          <w:b/>
          <w:bCs/>
          <w:sz w:val="28"/>
          <w:szCs w:val="28"/>
        </w:rPr>
        <w:t>Прочитай в тексте: к</w:t>
      </w:r>
      <w:r w:rsidR="00A03628">
        <w:rPr>
          <w:rFonts w:ascii="Times New Roman" w:hAnsi="Times New Roman" w:cs="Times New Roman"/>
          <w:b/>
          <w:bCs/>
          <w:sz w:val="28"/>
          <w:szCs w:val="28"/>
        </w:rPr>
        <w:t xml:space="preserve">акое горе было у старика со старухой? </w:t>
      </w:r>
    </w:p>
    <w:p w14:paraId="27DED879" w14:textId="5E7B6551" w:rsidR="007725B8" w:rsidRDefault="007725B8" w:rsidP="0077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A03628">
        <w:rPr>
          <w:rFonts w:ascii="Times New Roman" w:hAnsi="Times New Roman" w:cs="Times New Roman"/>
          <w:sz w:val="28"/>
          <w:szCs w:val="28"/>
        </w:rPr>
        <w:t xml:space="preserve">Они были старенькие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03628">
        <w:rPr>
          <w:rFonts w:ascii="Times New Roman" w:hAnsi="Times New Roman" w:cs="Times New Roman"/>
          <w:sz w:val="28"/>
          <w:szCs w:val="28"/>
        </w:rPr>
        <w:t xml:space="preserve">Были слабые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628">
        <w:rPr>
          <w:rFonts w:ascii="Times New Roman" w:hAnsi="Times New Roman" w:cs="Times New Roman"/>
          <w:sz w:val="28"/>
          <w:szCs w:val="28"/>
        </w:rPr>
        <w:t xml:space="preserve">У них не было детей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03628">
        <w:rPr>
          <w:rFonts w:ascii="Times New Roman" w:hAnsi="Times New Roman" w:cs="Times New Roman"/>
          <w:sz w:val="28"/>
          <w:szCs w:val="28"/>
        </w:rPr>
        <w:t xml:space="preserve">Горя не было </w:t>
      </w:r>
    </w:p>
    <w:p w14:paraId="08AC5D82" w14:textId="4E991C71" w:rsidR="007725B8" w:rsidRPr="008D4AF0" w:rsidRDefault="007725B8" w:rsidP="00772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4AF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03628">
        <w:rPr>
          <w:rFonts w:ascii="Times New Roman" w:hAnsi="Times New Roman" w:cs="Times New Roman"/>
          <w:b/>
          <w:bCs/>
          <w:sz w:val="28"/>
          <w:szCs w:val="28"/>
        </w:rPr>
        <w:t xml:space="preserve">Из чего сделали </w:t>
      </w:r>
      <w:r w:rsidR="00D5121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03628">
        <w:rPr>
          <w:rFonts w:ascii="Times New Roman" w:hAnsi="Times New Roman" w:cs="Times New Roman"/>
          <w:b/>
          <w:bCs/>
          <w:sz w:val="28"/>
          <w:szCs w:val="28"/>
        </w:rPr>
        <w:t xml:space="preserve">негурочку? </w:t>
      </w:r>
    </w:p>
    <w:p w14:paraId="3533C215" w14:textId="6CFADE15" w:rsidR="007725B8" w:rsidRDefault="007725B8" w:rsidP="0077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</w:t>
      </w:r>
      <w:r w:rsidR="00A03628">
        <w:rPr>
          <w:rFonts w:ascii="Times New Roman" w:hAnsi="Times New Roman" w:cs="Times New Roman"/>
          <w:sz w:val="28"/>
          <w:szCs w:val="28"/>
        </w:rPr>
        <w:t xml:space="preserve"> Из снега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A03628">
        <w:rPr>
          <w:rFonts w:ascii="Times New Roman" w:hAnsi="Times New Roman" w:cs="Times New Roman"/>
          <w:sz w:val="28"/>
          <w:szCs w:val="28"/>
        </w:rPr>
        <w:t xml:space="preserve"> Изо ль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362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A0362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51218" w:rsidRPr="00D51218">
        <w:rPr>
          <w:rFonts w:ascii="Times New Roman" w:hAnsi="Times New Roman" w:cs="Times New Roman"/>
          <w:sz w:val="28"/>
          <w:szCs w:val="28"/>
        </w:rPr>
        <w:t xml:space="preserve"> </w:t>
      </w:r>
      <w:r w:rsidR="00D51218">
        <w:rPr>
          <w:rFonts w:ascii="Times New Roman" w:hAnsi="Times New Roman" w:cs="Times New Roman"/>
          <w:sz w:val="28"/>
          <w:szCs w:val="28"/>
        </w:rPr>
        <w:t xml:space="preserve">Из ваты </w:t>
      </w:r>
      <w:r w:rsidR="00D51218">
        <w:rPr>
          <w:rFonts w:ascii="Times New Roman" w:hAnsi="Times New Roman" w:cs="Times New Roman"/>
          <w:sz w:val="28"/>
          <w:szCs w:val="28"/>
        </w:rPr>
        <w:t xml:space="preserve">Г) Не знаю </w:t>
      </w:r>
    </w:p>
    <w:p w14:paraId="64F8A410" w14:textId="03576EBB" w:rsidR="007725B8" w:rsidRPr="008D4AF0" w:rsidRDefault="00D51218" w:rsidP="00772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4AF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9860C" wp14:editId="2DEA783D">
                <wp:simplePos x="0" y="0"/>
                <wp:positionH relativeFrom="margin">
                  <wp:posOffset>4145280</wp:posOffset>
                </wp:positionH>
                <wp:positionV relativeFrom="paragraph">
                  <wp:posOffset>169545</wp:posOffset>
                </wp:positionV>
                <wp:extent cx="2026920" cy="7620"/>
                <wp:effectExtent l="0" t="0" r="3048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B2DB" id="Прямая соединительная линия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4pt,13.35pt" to="48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" strokecolor="black [3040]" strokeweight="1pt">
                <w10:wrap anchorx="margin"/>
              </v:line>
            </w:pict>
          </mc:Fallback>
        </mc:AlternateContent>
      </w:r>
      <w:r w:rsidR="007725B8" w:rsidRPr="008D4AF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ши тремя словами, какой была Снегурочка: </w:t>
      </w:r>
    </w:p>
    <w:p w14:paraId="2CA21C6E" w14:textId="77777777" w:rsidR="00D51218" w:rsidRDefault="00D51218" w:rsidP="007725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4453E" wp14:editId="57AA6644">
                <wp:simplePos x="0" y="0"/>
                <wp:positionH relativeFrom="margin">
                  <wp:posOffset>53340</wp:posOffset>
                </wp:positionH>
                <wp:positionV relativeFrom="paragraph">
                  <wp:posOffset>66675</wp:posOffset>
                </wp:positionV>
                <wp:extent cx="6423660" cy="7620"/>
                <wp:effectExtent l="0" t="0" r="3429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BADED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5.25pt" to="51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" strokecolor="black [3040]" strokeweight="1pt">
                <w10:wrap anchorx="margin"/>
              </v:line>
            </w:pict>
          </mc:Fallback>
        </mc:AlternateContent>
      </w:r>
    </w:p>
    <w:p w14:paraId="6287AC69" w14:textId="345E526B" w:rsidR="008D4AF0" w:rsidRPr="00D51218" w:rsidRDefault="00D51218" w:rsidP="00D51218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1218">
        <w:rPr>
          <w:rFonts w:ascii="Times New Roman" w:hAnsi="Times New Roman" w:cs="Times New Roman"/>
          <w:b/>
          <w:bCs/>
          <w:sz w:val="28"/>
          <w:szCs w:val="28"/>
        </w:rPr>
        <w:t>Как ты думаешь: почему с приходом тепла Снегурке стало печально</w:t>
      </w:r>
      <w:r w:rsidR="008D4AF0" w:rsidRPr="00D5121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27E48DE0" w14:textId="6DCCCB36" w:rsidR="00D51218" w:rsidRPr="00D51218" w:rsidRDefault="00D51218" w:rsidP="00D512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CC6DC" wp14:editId="2B3FBC5D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621780" cy="7620"/>
                <wp:effectExtent l="0" t="0" r="2667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17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3E007" id="Прямая соединительная линия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521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" strokecolor="black [3040]" strokeweight="1pt">
                <w10:wrap anchorx="margin"/>
              </v:line>
            </w:pict>
          </mc:Fallback>
        </mc:AlternateContent>
      </w:r>
    </w:p>
    <w:p w14:paraId="29BAC6C4" w14:textId="090AF1F5" w:rsidR="008D4AF0" w:rsidRPr="008D4AF0" w:rsidRDefault="008D4AF0" w:rsidP="00772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4AF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E7B4A" wp14:editId="40760E62">
                <wp:simplePos x="0" y="0"/>
                <wp:positionH relativeFrom="margin">
                  <wp:posOffset>4655820</wp:posOffset>
                </wp:positionH>
                <wp:positionV relativeFrom="paragraph">
                  <wp:posOffset>191770</wp:posOffset>
                </wp:positionV>
                <wp:extent cx="1920240" cy="15240"/>
                <wp:effectExtent l="0" t="0" r="2286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50394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6pt,15.1pt" to="517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" strokecolor="black [3040]" strokeweight="1pt">
                <w10:wrap anchorx="margin"/>
              </v:line>
            </w:pict>
          </mc:Fallback>
        </mc:AlternateContent>
      </w:r>
      <w:r w:rsidRPr="008D4AF0">
        <w:rPr>
          <w:rFonts w:ascii="Times New Roman" w:hAnsi="Times New Roman" w:cs="Times New Roman"/>
          <w:b/>
          <w:bCs/>
          <w:sz w:val="28"/>
          <w:szCs w:val="28"/>
        </w:rPr>
        <w:t>7. Объясн</w:t>
      </w:r>
      <w:r w:rsidR="00D51218">
        <w:rPr>
          <w:rFonts w:ascii="Times New Roman" w:hAnsi="Times New Roman" w:cs="Times New Roman"/>
          <w:b/>
          <w:bCs/>
          <w:sz w:val="28"/>
          <w:szCs w:val="28"/>
        </w:rPr>
        <w:t xml:space="preserve">и, почему Снегурочка превратилась в облачко: </w:t>
      </w:r>
    </w:p>
    <w:p w14:paraId="56BC973E" w14:textId="6B2E0408" w:rsidR="008D4AF0" w:rsidRPr="008D4AF0" w:rsidRDefault="008D4AF0" w:rsidP="007725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30BEF" wp14:editId="49F03999">
                <wp:simplePos x="0" y="0"/>
                <wp:positionH relativeFrom="margin">
                  <wp:posOffset>76200</wp:posOffset>
                </wp:positionH>
                <wp:positionV relativeFrom="paragraph">
                  <wp:posOffset>142240</wp:posOffset>
                </wp:positionV>
                <wp:extent cx="6583680" cy="15240"/>
                <wp:effectExtent l="0" t="0" r="26670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D4345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11.2pt" to="524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" strokecolor="black [3040]" strokeweight="1pt">
                <w10:wrap anchorx="margin"/>
              </v:line>
            </w:pict>
          </mc:Fallback>
        </mc:AlternateContent>
      </w:r>
    </w:p>
    <w:p w14:paraId="13B2C817" w14:textId="5474709F" w:rsidR="008D4AF0" w:rsidRPr="001B61D8" w:rsidRDefault="008D4AF0" w:rsidP="008D4AF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исуй самый запоминающийся тебе эпизод из этого произведения:</w:t>
      </w:r>
    </w:p>
    <w:tbl>
      <w:tblPr>
        <w:tblStyle w:val="a6"/>
        <w:tblW w:w="11341" w:type="dxa"/>
        <w:tblInd w:w="-431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1341"/>
      </w:tblGrid>
      <w:tr w:rsidR="00D51218" w14:paraId="31DDD7B4" w14:textId="77777777" w:rsidTr="001B61D8">
        <w:trPr>
          <w:trHeight w:val="5117"/>
        </w:trPr>
        <w:tc>
          <w:tcPr>
            <w:tcW w:w="11341" w:type="dxa"/>
          </w:tcPr>
          <w:p w14:paraId="69A9CB01" w14:textId="77777777" w:rsidR="00D51218" w:rsidRDefault="00D51218" w:rsidP="00D5121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</w:tbl>
    <w:p w14:paraId="1211726F" w14:textId="77777777" w:rsidR="00D51218" w:rsidRPr="001B61D8" w:rsidRDefault="00D51218" w:rsidP="001B61D8">
      <w:pP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sectPr w:rsidR="00D51218" w:rsidRPr="001B61D8" w:rsidSect="00D51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3289"/>
    <w:multiLevelType w:val="multilevel"/>
    <w:tmpl w:val="C1C09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01566"/>
    <w:multiLevelType w:val="multilevel"/>
    <w:tmpl w:val="397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B4AC7"/>
    <w:multiLevelType w:val="multilevel"/>
    <w:tmpl w:val="DB22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E30DE"/>
    <w:multiLevelType w:val="hybridMultilevel"/>
    <w:tmpl w:val="858E3DE0"/>
    <w:lvl w:ilvl="0" w:tplc="F236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466"/>
    <w:multiLevelType w:val="hybridMultilevel"/>
    <w:tmpl w:val="DBF86CF6"/>
    <w:lvl w:ilvl="0" w:tplc="A9C451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430DD"/>
    <w:multiLevelType w:val="multilevel"/>
    <w:tmpl w:val="9CC6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54CFE"/>
    <w:multiLevelType w:val="hybridMultilevel"/>
    <w:tmpl w:val="214CB9C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6111B"/>
    <w:multiLevelType w:val="multilevel"/>
    <w:tmpl w:val="F86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C29BF"/>
    <w:multiLevelType w:val="hybridMultilevel"/>
    <w:tmpl w:val="364C61C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C06A2"/>
    <w:multiLevelType w:val="hybridMultilevel"/>
    <w:tmpl w:val="14B851BC"/>
    <w:lvl w:ilvl="0" w:tplc="1A14C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4085"/>
    <w:multiLevelType w:val="multilevel"/>
    <w:tmpl w:val="EE70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754"/>
    <w:multiLevelType w:val="multilevel"/>
    <w:tmpl w:val="3754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A2697"/>
    <w:multiLevelType w:val="multilevel"/>
    <w:tmpl w:val="48D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B1486"/>
    <w:multiLevelType w:val="hybridMultilevel"/>
    <w:tmpl w:val="70DC465C"/>
    <w:lvl w:ilvl="0" w:tplc="C1C07C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7631F"/>
    <w:multiLevelType w:val="multilevel"/>
    <w:tmpl w:val="CF2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6472E"/>
    <w:multiLevelType w:val="hybridMultilevel"/>
    <w:tmpl w:val="273A5638"/>
    <w:lvl w:ilvl="0" w:tplc="FD3C7C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F15B0D"/>
    <w:multiLevelType w:val="multilevel"/>
    <w:tmpl w:val="A87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D0CB6"/>
    <w:multiLevelType w:val="hybridMultilevel"/>
    <w:tmpl w:val="A12C8610"/>
    <w:lvl w:ilvl="0" w:tplc="917828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51"/>
    <w:rsid w:val="00012593"/>
    <w:rsid w:val="0002577E"/>
    <w:rsid w:val="000473C1"/>
    <w:rsid w:val="00120137"/>
    <w:rsid w:val="0017098D"/>
    <w:rsid w:val="00194E71"/>
    <w:rsid w:val="001B61D8"/>
    <w:rsid w:val="002018FC"/>
    <w:rsid w:val="002F7CC5"/>
    <w:rsid w:val="00370BA4"/>
    <w:rsid w:val="003E041B"/>
    <w:rsid w:val="003E566A"/>
    <w:rsid w:val="00427F43"/>
    <w:rsid w:val="00436BBA"/>
    <w:rsid w:val="004D48A5"/>
    <w:rsid w:val="00612C7C"/>
    <w:rsid w:val="00712DA4"/>
    <w:rsid w:val="007725B8"/>
    <w:rsid w:val="007B3506"/>
    <w:rsid w:val="007F3B5D"/>
    <w:rsid w:val="00890CB5"/>
    <w:rsid w:val="008C7A72"/>
    <w:rsid w:val="008D4AF0"/>
    <w:rsid w:val="0096365A"/>
    <w:rsid w:val="009702D3"/>
    <w:rsid w:val="00A03628"/>
    <w:rsid w:val="00A21949"/>
    <w:rsid w:val="00B23AC0"/>
    <w:rsid w:val="00B95A38"/>
    <w:rsid w:val="00C070EC"/>
    <w:rsid w:val="00C25A51"/>
    <w:rsid w:val="00D51218"/>
    <w:rsid w:val="00DB4861"/>
    <w:rsid w:val="00E12C3E"/>
    <w:rsid w:val="00E500A8"/>
    <w:rsid w:val="00F7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6645"/>
  <w15:docId w15:val="{E428E650-64BF-4662-BC2A-9C5395B9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A51"/>
  </w:style>
  <w:style w:type="paragraph" w:styleId="3">
    <w:name w:val="heading 3"/>
    <w:basedOn w:val="a"/>
    <w:link w:val="30"/>
    <w:uiPriority w:val="9"/>
    <w:qFormat/>
    <w:rsid w:val="00A21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5A51"/>
    <w:pPr>
      <w:ind w:left="720"/>
      <w:contextualSpacing/>
    </w:pPr>
  </w:style>
  <w:style w:type="paragraph" w:customStyle="1" w:styleId="c2">
    <w:name w:val="c2"/>
    <w:basedOn w:val="a"/>
    <w:uiPriority w:val="99"/>
    <w:rsid w:val="00C2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5A51"/>
  </w:style>
  <w:style w:type="character" w:customStyle="1" w:styleId="30">
    <w:name w:val="Заголовок 3 Знак"/>
    <w:basedOn w:val="a0"/>
    <w:link w:val="3"/>
    <w:uiPriority w:val="9"/>
    <w:rsid w:val="00A21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21949"/>
    <w:rPr>
      <w:color w:val="0000FF"/>
      <w:u w:val="single"/>
    </w:rPr>
  </w:style>
  <w:style w:type="table" w:styleId="a6">
    <w:name w:val="Table Grid"/>
    <w:basedOn w:val="a1"/>
    <w:uiPriority w:val="59"/>
    <w:rsid w:val="0071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3E0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152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McK5KL38Y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1EAC-9AE8-4B68-B4CC-B359752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28983</cp:lastModifiedBy>
  <cp:revision>15</cp:revision>
  <dcterms:created xsi:type="dcterms:W3CDTF">2020-11-04T08:07:00Z</dcterms:created>
  <dcterms:modified xsi:type="dcterms:W3CDTF">2020-12-21T20:22:00Z</dcterms:modified>
</cp:coreProperties>
</file>